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80327" w14:textId="77777777" w:rsidR="0074290B" w:rsidRPr="00412F46" w:rsidRDefault="0074290B" w:rsidP="0074290B">
      <w:pPr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　</w:t>
      </w:r>
      <w:r w:rsidRPr="00412F46">
        <w:rPr>
          <w:rFonts w:hint="eastAsia"/>
          <w:b/>
          <w:sz w:val="24"/>
          <w:szCs w:val="24"/>
        </w:rPr>
        <w:t>山口県立総合医療センター</w:t>
      </w:r>
    </w:p>
    <w:p w14:paraId="21D0B997" w14:textId="1DDC2391" w:rsidR="0074290B" w:rsidRPr="005D729C" w:rsidRDefault="00813FDC" w:rsidP="0074290B">
      <w:pPr>
        <w:jc w:val="left"/>
        <w:rPr>
          <w:rFonts w:ascii="ＭＳ Ｐゴシック" w:eastAsia="ＭＳ Ｐゴシック" w:hAnsi="ＭＳ Ｐゴシック"/>
          <w:b/>
          <w:color w:val="FFFFFF"/>
          <w:sz w:val="40"/>
          <w:szCs w:val="4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F3DB5" wp14:editId="3CEF12B5">
                <wp:simplePos x="0" y="0"/>
                <wp:positionH relativeFrom="column">
                  <wp:posOffset>3848100</wp:posOffset>
                </wp:positionH>
                <wp:positionV relativeFrom="paragraph">
                  <wp:posOffset>-295275</wp:posOffset>
                </wp:positionV>
                <wp:extent cx="2809875" cy="22860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8ABC9E" w14:textId="77777777" w:rsidR="0074290B" w:rsidRPr="00B815D6" w:rsidRDefault="0074290B" w:rsidP="007429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1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紹介元のカルテ用と患者様控えの</w:t>
                            </w:r>
                            <w:r w:rsidRPr="00B81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81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必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F3DB5" id="AutoShape 4" o:spid="_x0000_s1026" style="position:absolute;margin-left:303pt;margin-top:-23.25pt;width:22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">
                <v:textbox inset="5.85pt,.7pt,5.85pt,.7pt">
                  <w:txbxContent>
                    <w:p w14:paraId="218ABC9E" w14:textId="77777777" w:rsidR="0074290B" w:rsidRPr="00B815D6" w:rsidRDefault="0074290B" w:rsidP="007429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15D6">
                        <w:rPr>
                          <w:rFonts w:hint="eastAsia"/>
                          <w:sz w:val="20"/>
                          <w:szCs w:val="20"/>
                        </w:rPr>
                        <w:t>紹介元のカルテ用と患者様控えの</w:t>
                      </w:r>
                      <w:r w:rsidRPr="00B815D6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B815D6">
                        <w:rPr>
                          <w:rFonts w:hint="eastAsia"/>
                          <w:sz w:val="20"/>
                          <w:szCs w:val="20"/>
                        </w:rPr>
                        <w:t>部必要</w:t>
                      </w:r>
                    </w:p>
                  </w:txbxContent>
                </v:textbox>
              </v:roundrect>
            </w:pict>
          </mc:Fallback>
        </mc:AlternateContent>
      </w:r>
      <w:r w:rsidR="0074290B" w:rsidRPr="00412F46">
        <w:rPr>
          <w:rFonts w:hint="eastAsia"/>
          <w:b/>
          <w:sz w:val="28"/>
          <w:szCs w:val="28"/>
        </w:rPr>
        <w:t>MRI</w:t>
      </w:r>
      <w:r w:rsidR="0074290B" w:rsidRPr="00412F46">
        <w:rPr>
          <w:rFonts w:hint="eastAsia"/>
          <w:b/>
          <w:sz w:val="28"/>
          <w:szCs w:val="28"/>
        </w:rPr>
        <w:t>検査を受けられる方へ（検査前チェックシート）</w:t>
      </w:r>
      <w:r w:rsidR="0074290B" w:rsidRPr="00412F46">
        <w:rPr>
          <w:rFonts w:ascii="ＭＳ Ｐゴシック" w:eastAsia="ＭＳ Ｐゴシック" w:hAnsi="ＭＳ Ｐゴシック" w:hint="eastAsia"/>
          <w:b/>
          <w:color w:val="FFFFFF"/>
          <w:sz w:val="40"/>
          <w:szCs w:val="40"/>
        </w:rPr>
        <w:t xml:space="preserve">　</w:t>
      </w:r>
    </w:p>
    <w:p w14:paraId="5F6C8954" w14:textId="77777777" w:rsidR="0074290B" w:rsidRPr="00CF6C20" w:rsidRDefault="0074290B" w:rsidP="0074290B">
      <w:pPr>
        <w:jc w:val="right"/>
        <w:rPr>
          <w:rFonts w:ascii="ＭＳ ゴシック" w:eastAsia="ＭＳ ゴシック" w:hAnsi="ＭＳ ゴシック"/>
          <w:kern w:val="0"/>
        </w:rPr>
      </w:pPr>
      <w:r>
        <w:rPr>
          <w:rFonts w:hint="eastAsia"/>
          <w:sz w:val="20"/>
          <w:szCs w:val="20"/>
        </w:rPr>
        <w:t>※</w:t>
      </w:r>
      <w:r w:rsidRPr="00412F46">
        <w:rPr>
          <w:rFonts w:hint="eastAsia"/>
          <w:sz w:val="20"/>
          <w:szCs w:val="20"/>
        </w:rPr>
        <w:t>原則として毎回の検査ごとに必要としています。</w:t>
      </w:r>
    </w:p>
    <w:tbl>
      <w:tblPr>
        <w:tblpPr w:leftFromText="142" w:rightFromText="142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929"/>
        <w:gridCol w:w="1701"/>
        <w:gridCol w:w="3544"/>
      </w:tblGrid>
      <w:tr w:rsidR="0074290B" w14:paraId="56779BB3" w14:textId="77777777" w:rsidTr="0074290B">
        <w:trPr>
          <w:trHeight w:val="53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D538D" w14:textId="77777777" w:rsidR="0074290B" w:rsidRPr="00922378" w:rsidRDefault="0074290B" w:rsidP="00E415B3">
            <w:pPr>
              <w:rPr>
                <w:rFonts w:ascii="ＭＳ Ｐゴシック" w:eastAsia="ＭＳ Ｐゴシック" w:hAnsi="ＭＳ Ｐゴシック"/>
              </w:rPr>
            </w:pPr>
            <w:r w:rsidRPr="0074290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410250496"/>
              </w:rPr>
              <w:t>患者氏</w:t>
            </w:r>
            <w:r w:rsidRPr="0074290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410250496"/>
              </w:rPr>
              <w:t>名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219E" w14:textId="77777777" w:rsidR="0074290B" w:rsidRPr="00922378" w:rsidRDefault="0074290B" w:rsidP="00E415B3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様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55243" w14:textId="77777777" w:rsidR="0074290B" w:rsidRPr="00922378" w:rsidRDefault="0074290B" w:rsidP="00E415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検査予定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1A019" w14:textId="77777777" w:rsidR="0074290B" w:rsidRPr="00922378" w:rsidRDefault="0074290B" w:rsidP="00E415B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290B" w14:paraId="1FD9B0E9" w14:textId="77777777" w:rsidTr="0074290B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9D8" w14:textId="77777777" w:rsidR="0074290B" w:rsidRPr="00922378" w:rsidRDefault="0074290B" w:rsidP="00E415B3">
            <w:pPr>
              <w:rPr>
                <w:rFonts w:ascii="ＭＳ Ｐゴシック" w:eastAsia="ＭＳ Ｐゴシック" w:hAnsi="ＭＳ Ｐゴシック"/>
              </w:rPr>
            </w:pPr>
            <w:r w:rsidRPr="0074290B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410250497"/>
              </w:rPr>
              <w:t>年</w:t>
            </w:r>
            <w:r w:rsidRPr="0074290B">
              <w:rPr>
                <w:rFonts w:ascii="ＭＳ Ｐゴシック" w:eastAsia="ＭＳ Ｐゴシック" w:hAnsi="ＭＳ Ｐゴシック" w:hint="eastAsia"/>
                <w:kern w:val="0"/>
                <w:fitText w:val="1050" w:id="410250497"/>
              </w:rPr>
              <w:t>齢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733" w14:textId="77777777" w:rsidR="0074290B" w:rsidRDefault="0074290B" w:rsidP="00E415B3"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Pr="00922378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5F04E" w14:textId="77777777" w:rsidR="0074290B" w:rsidRPr="00922378" w:rsidRDefault="0074290B" w:rsidP="00E415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査項目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C08C78" w14:textId="77777777" w:rsidR="0074290B" w:rsidRPr="00922378" w:rsidRDefault="0074290B" w:rsidP="00E415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MRI単純　□MRI造影　□MRCP</w:t>
            </w:r>
          </w:p>
        </w:tc>
      </w:tr>
      <w:tr w:rsidR="0074290B" w14:paraId="6265BC33" w14:textId="77777777" w:rsidTr="0074290B">
        <w:trPr>
          <w:trHeight w:val="21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1E6" w14:textId="77777777" w:rsidR="0074290B" w:rsidRPr="00922378" w:rsidRDefault="0074290B" w:rsidP="00E415B3">
            <w:pPr>
              <w:rPr>
                <w:rFonts w:ascii="ＭＳ Ｐゴシック" w:eastAsia="ＭＳ Ｐゴシック" w:hAnsi="ＭＳ Ｐゴシック"/>
              </w:rPr>
            </w:pPr>
            <w:r w:rsidRPr="0074290B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410250498"/>
              </w:rPr>
              <w:t>性</w:t>
            </w:r>
            <w:r w:rsidRPr="0074290B">
              <w:rPr>
                <w:rFonts w:ascii="ＭＳ Ｐゴシック" w:eastAsia="ＭＳ Ｐゴシック" w:hAnsi="ＭＳ Ｐゴシック" w:hint="eastAsia"/>
                <w:kern w:val="0"/>
                <w:fitText w:val="1050" w:id="410250498"/>
              </w:rPr>
              <w:t>別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ACB" w14:textId="77777777" w:rsidR="0074290B" w:rsidRPr="00922378" w:rsidRDefault="0074290B" w:rsidP="00E415B3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男　・　女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97F" w14:textId="77777777" w:rsidR="0074290B" w:rsidRPr="00922378" w:rsidRDefault="0074290B" w:rsidP="00E415B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F7A" w14:textId="77777777" w:rsidR="0074290B" w:rsidRPr="00922378" w:rsidRDefault="0074290B" w:rsidP="00E415B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73F1EB68" w14:textId="77777777" w:rsidR="00CC1124" w:rsidRDefault="00CC1124" w:rsidP="0074290B">
      <w:pPr>
        <w:rPr>
          <w:sz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4290B" w14:paraId="4F090234" w14:textId="77777777" w:rsidTr="0074290B">
        <w:tc>
          <w:tcPr>
            <w:tcW w:w="10598" w:type="dxa"/>
          </w:tcPr>
          <w:p w14:paraId="4A668B1D" w14:textId="77777777" w:rsidR="0051150B" w:rsidRDefault="0051150B" w:rsidP="00570BBB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MRI検査を安全に受けていただくために、下記の質問にお答えいただき、この質問票と予約票を必ず持参され、検査室スタッフにお渡しください。</w:t>
            </w:r>
          </w:p>
          <w:p w14:paraId="5AF3B379" w14:textId="77777777" w:rsidR="0051150B" w:rsidRDefault="0051150B" w:rsidP="00570BBB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該当する質問に☑をお願いします。（☑が付けられない項目は職員にご相談ください。）</w:t>
            </w:r>
          </w:p>
          <w:p w14:paraId="5238FDED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心臓ペースメーカーを装着している</w:t>
            </w:r>
          </w:p>
          <w:p w14:paraId="6F72462F" w14:textId="77777777" w:rsidR="0051150B" w:rsidRPr="00694852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94852">
              <w:rPr>
                <w:rFonts w:ascii="ＭＳ Ｐ明朝" w:eastAsia="ＭＳ Ｐ明朝" w:hAnsi="ＭＳ Ｐ明朝" w:hint="eastAsia"/>
                <w:sz w:val="22"/>
              </w:rPr>
              <w:t>脳動脈瘤クリップ、コイル、バルブシャント、冠動脈ステントなどを装着している</w:t>
            </w:r>
          </w:p>
          <w:p w14:paraId="0DFB7828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脳深部刺激装置（DBS)、迷走神経刺激装置（VNS)、脊髄刺激装置（SCS)、人工内耳等がある</w:t>
            </w:r>
          </w:p>
          <w:p w14:paraId="033D4C69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手術で体内に金属を埋め込んでいる（人工心臓弁、人工関節、ビス、プレートなど）</w:t>
            </w:r>
          </w:p>
          <w:p w14:paraId="61A8FC42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入れ歯、歯科矯正具、インプラントをしている</w:t>
            </w:r>
          </w:p>
          <w:p w14:paraId="2AE25EF3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補聴器</w:t>
            </w:r>
            <w:r>
              <w:rPr>
                <w:rFonts w:ascii="ＭＳ Ｐ明朝" w:eastAsia="ＭＳ Ｐ明朝" w:hAnsi="ＭＳ Ｐ明朝"/>
                <w:sz w:val="22"/>
              </w:rPr>
              <w:t>、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義肢や義足、義眼をしている</w:t>
            </w:r>
          </w:p>
          <w:p w14:paraId="49615B21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眼内または体内に金属片が残っている可能性がある</w:t>
            </w:r>
          </w:p>
          <w:p w14:paraId="36F1EC70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DIBキャップ（磁石付き尿路用バルーンカテーテル・キャップ）をしている</w:t>
            </w:r>
          </w:p>
          <w:p w14:paraId="7A084A4B" w14:textId="77777777" w:rsidR="0051150B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先端に錘の付いたNGチューブを挿入している</w:t>
            </w:r>
          </w:p>
          <w:p w14:paraId="2B1715A2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保温性が非常に高い衣類を着用している　（ヒートテック等の下着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2FA5C164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貼付剤をはっている（リブレ:血糖自己測定器、エレキバン、カイロ、シップ薬、その他の治療薬など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04F8F57E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刺青、アートメイク、ジェルネイル、マグネットネイル（火傷、装置故障の可能性）をしている</w:t>
            </w:r>
          </w:p>
          <w:p w14:paraId="5DEEA648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増毛パウダー及び洗い流さない白髪染め等している　（※粒子による、装置故障の可能性あり）</w:t>
            </w:r>
          </w:p>
          <w:p w14:paraId="276E0B3F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閉所恐怖症である</w:t>
            </w:r>
          </w:p>
          <w:p w14:paraId="43B249BA" w14:textId="77777777" w:rsidR="0051150B" w:rsidRPr="00607B2F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発汗障害（体温調整のできない方）</w:t>
            </w:r>
          </w:p>
          <w:p w14:paraId="29C3363E" w14:textId="77777777" w:rsidR="0051150B" w:rsidRPr="007B2F07" w:rsidRDefault="0051150B" w:rsidP="00570BBB">
            <w:pPr>
              <w:numPr>
                <w:ilvl w:val="0"/>
                <w:numId w:val="6"/>
              </w:num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妊娠している、またはその可能性がある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745B43DD" w14:textId="4DB60A44" w:rsidR="009913DC" w:rsidRPr="00F36016" w:rsidRDefault="0051150B" w:rsidP="00570BBB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※上記の内容を確認後、ご署名をお願いします。　</w:t>
            </w:r>
          </w:p>
          <w:p w14:paraId="40088E29" w14:textId="77777777" w:rsidR="00CC1124" w:rsidRPr="00CC1124" w:rsidRDefault="00CC1124" w:rsidP="00CC1124">
            <w:pPr>
              <w:ind w:left="800" w:firstLineChars="400" w:firstLine="964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  <w:bookmarkStart w:id="1" w:name="_Hlk195601211"/>
            <w:r w:rsidRPr="00CC1124">
              <w:rPr>
                <w:rFonts w:ascii="ＭＳ Ｐ明朝" w:eastAsia="ＭＳ Ｐ明朝" w:hAnsi="ＭＳ Ｐ明朝" w:hint="eastAsia"/>
                <w:b/>
                <w:sz w:val="24"/>
              </w:rPr>
              <w:t>年　　　月　　　日　　　氏名(自書)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CC1124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　　　　　　　　　　　　　　　　　　　　　　　　　　</w:t>
            </w:r>
          </w:p>
          <w:p w14:paraId="4D5EF5D0" w14:textId="2EA74B0D" w:rsidR="0074290B" w:rsidRPr="005D729C" w:rsidRDefault="00CC1124" w:rsidP="005D729C">
            <w:pPr>
              <w:ind w:left="800" w:firstLineChars="900" w:firstLine="2168"/>
              <w:rPr>
                <w:rFonts w:ascii="ＭＳ Ｐ明朝" w:eastAsia="ＭＳ Ｐ明朝" w:hAnsi="ＭＳ Ｐ明朝"/>
                <w:b/>
                <w:sz w:val="24"/>
              </w:rPr>
            </w:pPr>
            <w:r w:rsidRPr="00CC1124">
              <w:rPr>
                <w:rFonts w:ascii="ＭＳ Ｐ明朝" w:eastAsia="ＭＳ Ｐ明朝" w:hAnsi="ＭＳ Ｐ明朝" w:hint="eastAsia"/>
                <w:b/>
                <w:sz w:val="24"/>
              </w:rPr>
              <w:t xml:space="preserve">保護者または代理人　</w:t>
            </w:r>
            <w:r w:rsidRPr="00CC1124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　　　　　　　　　　　　　　　（続柄　　　　　　　</w:t>
            </w:r>
            <w:r w:rsidRPr="00CC1124">
              <w:rPr>
                <w:rFonts w:ascii="ＭＳ Ｐ明朝" w:eastAsia="ＭＳ Ｐ明朝" w:hAnsi="ＭＳ Ｐ明朝" w:hint="eastAsia"/>
                <w:b/>
                <w:sz w:val="24"/>
              </w:rPr>
              <w:t>）</w:t>
            </w:r>
            <w:bookmarkEnd w:id="1"/>
          </w:p>
        </w:tc>
      </w:tr>
    </w:tbl>
    <w:p w14:paraId="467FB6E2" w14:textId="2C97D977" w:rsidR="005D729C" w:rsidRDefault="005D729C" w:rsidP="0074290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290B" w14:paraId="7D76DD1F" w14:textId="77777777" w:rsidTr="00BF3D76">
        <w:tc>
          <w:tcPr>
            <w:tcW w:w="10456" w:type="dxa"/>
            <w:shd w:val="clear" w:color="auto" w:fill="D9D9D9" w:themeFill="background1" w:themeFillShade="D9"/>
          </w:tcPr>
          <w:p w14:paraId="508E4842" w14:textId="77777777" w:rsidR="0074290B" w:rsidRPr="0074290B" w:rsidRDefault="0074290B" w:rsidP="006931C0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RI</w:t>
            </w:r>
            <w:r>
              <w:rPr>
                <w:rFonts w:hint="eastAsia"/>
                <w:sz w:val="20"/>
                <w:szCs w:val="20"/>
              </w:rPr>
              <w:t>検査室の入室には、</w:t>
            </w:r>
            <w:r w:rsidRPr="009A35C0">
              <w:rPr>
                <w:rFonts w:hint="eastAsia"/>
                <w:sz w:val="20"/>
                <w:szCs w:val="20"/>
              </w:rPr>
              <w:t>下記の項目に該当するもの</w:t>
            </w:r>
            <w:r>
              <w:rPr>
                <w:rFonts w:hint="eastAsia"/>
                <w:sz w:val="20"/>
                <w:szCs w:val="20"/>
              </w:rPr>
              <w:t>を持っていたり、身に着けて入室が出来ない事があります。</w:t>
            </w:r>
            <w:r w:rsidRPr="009A35C0">
              <w:rPr>
                <w:rFonts w:hint="eastAsia"/>
                <w:sz w:val="20"/>
                <w:szCs w:val="20"/>
              </w:rPr>
              <w:t>吸着や火傷（熱傷）事故つながり大変危険です。</w:t>
            </w:r>
            <w:r w:rsidRPr="005D729C">
              <w:rPr>
                <w:rFonts w:hint="eastAsia"/>
                <w:b/>
                <w:sz w:val="20"/>
                <w:szCs w:val="20"/>
              </w:rPr>
              <w:t>該当するものがあれば○で囲んでください</w:t>
            </w:r>
            <w:r w:rsidR="00CC1124" w:rsidRPr="005D729C"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74290B" w:rsidRPr="00CC1124" w14:paraId="25E2566D" w14:textId="77777777" w:rsidTr="00BF3D76">
        <w:tc>
          <w:tcPr>
            <w:tcW w:w="10456" w:type="dxa"/>
          </w:tcPr>
          <w:p w14:paraId="0A408241" w14:textId="77777777" w:rsidR="00F36016" w:rsidRDefault="00F36016" w:rsidP="00570BBB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各種貼付剤（エレキバン、カイロ各種、シップ薬、ニトロダーム、ニコチネル、その他の治療薬）</w:t>
            </w:r>
          </w:p>
          <w:p w14:paraId="67D1B4AE" w14:textId="77777777" w:rsidR="00F36016" w:rsidRDefault="00F36016" w:rsidP="00570BBB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お化粧（ネイルケアも含む）※化粧品の多くは金属イオンを含んでいる</w:t>
            </w:r>
          </w:p>
          <w:p w14:paraId="730D5279" w14:textId="77777777" w:rsidR="00F36016" w:rsidRDefault="00F36016" w:rsidP="00570BBB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カラーコンタクトレンズ、ハードコンタクトレンズ</w:t>
            </w:r>
            <w:r>
              <w:rPr>
                <w:rFonts w:ascii="ＭＳ Ｐ明朝" w:eastAsia="ＭＳ Ｐ明朝" w:hAnsi="ＭＳ Ｐ明朝"/>
                <w:sz w:val="22"/>
              </w:rPr>
              <w:t>、</w:t>
            </w:r>
            <w:r>
              <w:rPr>
                <w:rFonts w:ascii="ＭＳ Ｐ明朝" w:eastAsia="ＭＳ Ｐ明朝" w:hAnsi="ＭＳ Ｐ明朝" w:hint="eastAsia"/>
                <w:sz w:val="22"/>
              </w:rPr>
              <w:t>アイシャドー　　　・かつら、ウイッグ、ヘアエクステンション</w:t>
            </w:r>
          </w:p>
          <w:p w14:paraId="6121CEF0" w14:textId="77777777" w:rsidR="00F36016" w:rsidRDefault="00F36016" w:rsidP="00570BBB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アクセサリー、指輪、ピアス（ボディピアス）　　　　　　・ホック・ファスナー等金属の付いた衣類や下着</w:t>
            </w:r>
          </w:p>
          <w:p w14:paraId="690CA514" w14:textId="77777777" w:rsidR="00F36016" w:rsidRDefault="00F36016" w:rsidP="00570BBB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ヘアピン、バレッタ（髪止め）</w:t>
            </w:r>
          </w:p>
          <w:p w14:paraId="2525CC94" w14:textId="77777777" w:rsidR="00F36016" w:rsidRDefault="00F36016" w:rsidP="00570BBB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補聴器、かぎ、携帯電話、磁気カード、時計、金属小物、ライター、財布、小銭、ペン、鉛筆、安全ピンなど</w:t>
            </w:r>
          </w:p>
          <w:p w14:paraId="487404A0" w14:textId="36261B37" w:rsidR="0074290B" w:rsidRPr="005D729C" w:rsidRDefault="00F36016" w:rsidP="00570BBB">
            <w:pPr>
              <w:widowControl/>
              <w:spacing w:line="320" w:lineRule="exact"/>
              <w:jc w:val="left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その他素材のわからないもの</w:t>
            </w:r>
          </w:p>
        </w:tc>
      </w:tr>
    </w:tbl>
    <w:p w14:paraId="771A6770" w14:textId="27C65CF2" w:rsidR="00CC1124" w:rsidRDefault="00CC1124" w:rsidP="0074290B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0BBB" w14:paraId="172107A4" w14:textId="77777777" w:rsidTr="00214CA4">
        <w:tc>
          <w:tcPr>
            <w:tcW w:w="10456" w:type="dxa"/>
            <w:vAlign w:val="center"/>
          </w:tcPr>
          <w:p w14:paraId="25786756" w14:textId="7A4F310A" w:rsidR="00570BBB" w:rsidRDefault="00570BBB" w:rsidP="00570BB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BF3D76">
              <w:rPr>
                <w:rFonts w:asciiTheme="majorEastAsia" w:eastAsiaTheme="majorEastAsia" w:hAnsiTheme="majorEastAsia" w:hint="eastAsia"/>
                <w:b/>
                <w:sz w:val="22"/>
              </w:rPr>
              <w:t>※この検査前チェックシートは、検査当日必ず持参してください。</w:t>
            </w:r>
            <w:r w:rsidRPr="005D729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検査当日、緊急検査および検査内容等によりお待たせすることがあります。ご了承くださいますようお願いいたします。</w:t>
            </w:r>
          </w:p>
        </w:tc>
      </w:tr>
    </w:tbl>
    <w:p w14:paraId="2E4B27AD" w14:textId="27F157C8" w:rsidR="005D729C" w:rsidRPr="005D729C" w:rsidRDefault="005D729C" w:rsidP="00570BBB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sectPr w:rsidR="005D729C" w:rsidRPr="005D729C" w:rsidSect="0081290C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5F64" w14:textId="77777777" w:rsidR="00F574B6" w:rsidRDefault="00F574B6" w:rsidP="0074290B">
      <w:r>
        <w:separator/>
      </w:r>
    </w:p>
  </w:endnote>
  <w:endnote w:type="continuationSeparator" w:id="0">
    <w:p w14:paraId="7F132327" w14:textId="77777777" w:rsidR="00F574B6" w:rsidRDefault="00F574B6" w:rsidP="0074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5A65" w14:textId="77777777" w:rsidR="00F574B6" w:rsidRDefault="00F574B6" w:rsidP="0074290B">
      <w:r>
        <w:separator/>
      </w:r>
    </w:p>
  </w:footnote>
  <w:footnote w:type="continuationSeparator" w:id="0">
    <w:p w14:paraId="69FF6C2E" w14:textId="77777777" w:rsidR="00F574B6" w:rsidRDefault="00F574B6" w:rsidP="0074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D12"/>
    <w:multiLevelType w:val="hybridMultilevel"/>
    <w:tmpl w:val="99389B5C"/>
    <w:lvl w:ilvl="0" w:tplc="534E5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B301C"/>
    <w:multiLevelType w:val="hybridMultilevel"/>
    <w:tmpl w:val="8E026B42"/>
    <w:lvl w:ilvl="0" w:tplc="12127E7A">
      <w:numFmt w:val="bullet"/>
      <w:lvlText w:val="□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DCD2AD5"/>
    <w:multiLevelType w:val="hybridMultilevel"/>
    <w:tmpl w:val="1BB2EA66"/>
    <w:lvl w:ilvl="0" w:tplc="57B88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5831DB"/>
    <w:multiLevelType w:val="hybridMultilevel"/>
    <w:tmpl w:val="C8B676DA"/>
    <w:lvl w:ilvl="0" w:tplc="9686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8188B"/>
    <w:multiLevelType w:val="hybridMultilevel"/>
    <w:tmpl w:val="4B823FD8"/>
    <w:lvl w:ilvl="0" w:tplc="E5301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D467F"/>
    <w:multiLevelType w:val="hybridMultilevel"/>
    <w:tmpl w:val="44F85A86"/>
    <w:lvl w:ilvl="0" w:tplc="21FAF590">
      <w:start w:val="1"/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C854AC1"/>
    <w:multiLevelType w:val="hybridMultilevel"/>
    <w:tmpl w:val="8FD66912"/>
    <w:lvl w:ilvl="0" w:tplc="A8DEE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96"/>
    <w:rsid w:val="000A2BF5"/>
    <w:rsid w:val="000E0213"/>
    <w:rsid w:val="000E71E6"/>
    <w:rsid w:val="00152EEF"/>
    <w:rsid w:val="001B27AE"/>
    <w:rsid w:val="001B5632"/>
    <w:rsid w:val="00283EE5"/>
    <w:rsid w:val="002F3C56"/>
    <w:rsid w:val="00350925"/>
    <w:rsid w:val="00390CF6"/>
    <w:rsid w:val="003D326D"/>
    <w:rsid w:val="00400AB3"/>
    <w:rsid w:val="0051150B"/>
    <w:rsid w:val="00570BBB"/>
    <w:rsid w:val="005A7441"/>
    <w:rsid w:val="005D729C"/>
    <w:rsid w:val="005F163B"/>
    <w:rsid w:val="00620B63"/>
    <w:rsid w:val="006673C0"/>
    <w:rsid w:val="006931C0"/>
    <w:rsid w:val="0074290B"/>
    <w:rsid w:val="00753B06"/>
    <w:rsid w:val="00765A47"/>
    <w:rsid w:val="00772096"/>
    <w:rsid w:val="0081290C"/>
    <w:rsid w:val="00813FDC"/>
    <w:rsid w:val="008E1286"/>
    <w:rsid w:val="008E3F21"/>
    <w:rsid w:val="009913DC"/>
    <w:rsid w:val="009D7222"/>
    <w:rsid w:val="00A06DD5"/>
    <w:rsid w:val="00A533C7"/>
    <w:rsid w:val="00B81C39"/>
    <w:rsid w:val="00BE5D3C"/>
    <w:rsid w:val="00BF3D76"/>
    <w:rsid w:val="00C62743"/>
    <w:rsid w:val="00CC1124"/>
    <w:rsid w:val="00CE25F9"/>
    <w:rsid w:val="00D15902"/>
    <w:rsid w:val="00D267F9"/>
    <w:rsid w:val="00D45A70"/>
    <w:rsid w:val="00DC18B1"/>
    <w:rsid w:val="00E91096"/>
    <w:rsid w:val="00EE74BC"/>
    <w:rsid w:val="00F36016"/>
    <w:rsid w:val="00F574B6"/>
    <w:rsid w:val="00F813B5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6DA72"/>
  <w15:docId w15:val="{3111D0C0-34B1-45FF-A7CA-540D88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0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7209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2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290B"/>
  </w:style>
  <w:style w:type="paragraph" w:styleId="a9">
    <w:name w:val="footer"/>
    <w:basedOn w:val="a"/>
    <w:link w:val="aa"/>
    <w:uiPriority w:val="99"/>
    <w:unhideWhenUsed/>
    <w:rsid w:val="007429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1E94-9C72-4354-9855-1FE03565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dan07-PC</cp:lastModifiedBy>
  <cp:revision>2</cp:revision>
  <cp:lastPrinted>2025-04-15T00:36:00Z</cp:lastPrinted>
  <dcterms:created xsi:type="dcterms:W3CDTF">2025-04-15T00:53:00Z</dcterms:created>
  <dcterms:modified xsi:type="dcterms:W3CDTF">2025-04-15T00:53:00Z</dcterms:modified>
</cp:coreProperties>
</file>